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6C5024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27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6C5024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3.05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6C5024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6C5024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6C5024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2E10F0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D38C45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6C5024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727F8F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D76658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0D24B5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821B7C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3B2F39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6C5024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DFC2C3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D2A12F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0CE0BF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6C5024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6C5024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6C5024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Герметизация узлов прохода трубопровода через стенки колодцев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6C502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6C5024" w:rsidTr="006C5024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024" w:rsidRDefault="006C5024" w:rsidP="006C5024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Песок для строительных работ. Сертификат соответствия № CC РОСС RU.AЖ40.H00459 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024" w:rsidRDefault="006C5024" w:rsidP="006C502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6C5024" w:rsidTr="006C5024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024" w:rsidRDefault="006C5024" w:rsidP="006C502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ортландцемент ЦЕМ I 42,5 Н. Документ о качестве № 34 от 15.01.2020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024" w:rsidRDefault="006C5024" w:rsidP="006C502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512" w:type="dxa"/>
              <w:tblLayout w:type="fixed"/>
              <w:tblLook w:val="04A0" w:firstRow="1" w:lastRow="0" w:firstColumn="1" w:lastColumn="0" w:noHBand="0" w:noVBand="1"/>
            </w:tblPr>
            <w:tblGrid>
              <w:gridCol w:w="10416"/>
              <w:gridCol w:w="10096"/>
            </w:tblGrid>
            <w:tr w:rsidR="006C5024" w:rsidTr="006C5024">
              <w:trPr>
                <w:trHeight w:val="315"/>
              </w:trPr>
              <w:tc>
                <w:tcPr>
                  <w:tcW w:w="10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024" w:rsidRDefault="006C5024" w:rsidP="006C5024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024" w:rsidRDefault="006C5024" w:rsidP="006C502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4-НВК-27 от 03.05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6C5024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03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6C5024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3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6C502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A35936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 w:rsidRPr="00A35936">
              <w:rPr>
                <w:b/>
                <w:i/>
                <w:color w:val="000080"/>
                <w:sz w:val="22"/>
                <w:szCs w:val="22"/>
              </w:rPr>
              <w:t>Обратная засыпка линии от колодца К4-4 до колодца К4-5</w:t>
            </w:r>
            <w:bookmarkStart w:id="17" w:name="_GoBac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6C5024" w:rsidTr="00F623C5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024" w:rsidRDefault="006C5024" w:rsidP="006C5024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5024" w:rsidRDefault="006C5024" w:rsidP="00F623C5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6C5024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6C5024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6C5024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6C502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6C5024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6C502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6C5024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6C5024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1FADC92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10254B6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0494404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4371910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F623C5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D827776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F623C5">
            <w:rPr>
              <w:szCs w:val="22"/>
            </w:rPr>
            <w:t xml:space="preserve">   </w:t>
          </w:r>
          <w:bookmarkStart w:id="29" w:name="GCC_name"/>
          <w:bookmarkEnd w:id="29"/>
          <w:r w:rsidR="006C5024" w:rsidRPr="00F623C5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20958B6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6C5024">
            <w:t>ЗАО</w:t>
          </w:r>
          <w:proofErr w:type="gramEnd"/>
          <w:r w:rsidR="006C5024">
            <w:t xml:space="preserve"> "</w:t>
          </w:r>
          <w:proofErr w:type="spellStart"/>
          <w:r w:rsidR="006C5024">
            <w:t>Нефтехимпроект</w:t>
          </w:r>
          <w:proofErr w:type="spellEnd"/>
          <w:r w:rsidR="006C5024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5024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5936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23C5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,"/>
  <w:listSeparator w:val=";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04FC5-6F87-4EE4-9713-A4268F01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4</cp:revision>
  <cp:lastPrinted>2020-11-18T15:05:00Z</cp:lastPrinted>
  <dcterms:created xsi:type="dcterms:W3CDTF">2020-11-17T14:05:00Z</dcterms:created>
  <dcterms:modified xsi:type="dcterms:W3CDTF">2020-11-18T15:07:00Z</dcterms:modified>
</cp:coreProperties>
</file>